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41" w:rsidRDefault="00993041" w:rsidP="00741AC7">
      <w:pPr>
        <w:jc w:val="right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p w:rsidR="00917F79" w:rsidRDefault="007528C2" w:rsidP="006C227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ŁĄCZNIK NR </w:t>
      </w:r>
      <w:r w:rsidR="000D01FD">
        <w:rPr>
          <w:rFonts w:asciiTheme="majorHAnsi" w:hAnsiTheme="majorHAnsi" w:cs="Arial"/>
          <w:b/>
          <w:sz w:val="22"/>
          <w:szCs w:val="22"/>
        </w:rPr>
        <w:t>1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 DO </w:t>
      </w:r>
      <w:r w:rsidR="00741AC7" w:rsidRPr="00263886">
        <w:rPr>
          <w:rFonts w:asciiTheme="majorHAnsi" w:hAnsiTheme="majorHAnsi" w:cs="Arial"/>
          <w:b/>
          <w:bCs/>
          <w:color w:val="000000"/>
          <w:sz w:val="22"/>
          <w:szCs w:val="22"/>
        </w:rPr>
        <w:t>ZAPYTANIA OFERTOWEGO</w:t>
      </w:r>
    </w:p>
    <w:p w:rsidR="00263886" w:rsidRPr="00B467B4" w:rsidRDefault="00263886" w:rsidP="007528C2">
      <w:pPr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0D01FD" w:rsidRDefault="00741AC7" w:rsidP="00C21F0F">
      <w:pPr>
        <w:jc w:val="center"/>
        <w:rPr>
          <w:rFonts w:asciiTheme="majorHAnsi" w:hAnsiTheme="majorHAnsi" w:cs="Arial"/>
          <w:b/>
          <w:u w:val="single"/>
        </w:rPr>
      </w:pPr>
      <w:r w:rsidRPr="00FF06D1">
        <w:rPr>
          <w:rFonts w:asciiTheme="majorHAnsi" w:hAnsiTheme="majorHAnsi" w:cs="Arial"/>
          <w:bCs/>
          <w:color w:val="000000"/>
          <w:sz w:val="22"/>
          <w:szCs w:val="22"/>
        </w:rPr>
        <w:t>Dotyczy zapy</w:t>
      </w:r>
      <w:r w:rsidR="00263886" w:rsidRPr="00FF06D1">
        <w:rPr>
          <w:rFonts w:asciiTheme="majorHAnsi" w:hAnsiTheme="majorHAnsi" w:cs="Arial"/>
          <w:bCs/>
          <w:color w:val="000000"/>
          <w:sz w:val="22"/>
          <w:szCs w:val="22"/>
        </w:rPr>
        <w:t xml:space="preserve">tania ofertowego </w:t>
      </w:r>
      <w:r w:rsidR="009470E0" w:rsidRPr="00FF06D1">
        <w:rPr>
          <w:rFonts w:asciiTheme="majorHAnsi" w:hAnsiTheme="majorHAnsi"/>
          <w:sz w:val="22"/>
          <w:szCs w:val="22"/>
        </w:rPr>
        <w:t>na dostawę wyposażenia żłobka</w:t>
      </w:r>
      <w:r w:rsidR="00B05AB6" w:rsidRPr="00FF06D1">
        <w:rPr>
          <w:rFonts w:asciiTheme="majorHAnsi" w:hAnsiTheme="majorHAnsi" w:cs="Arial"/>
          <w:bCs/>
          <w:sz w:val="22"/>
          <w:szCs w:val="22"/>
        </w:rPr>
        <w:t>.</w:t>
      </w:r>
      <w:r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6C2276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C21F0F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0D01FD" w:rsidRPr="00D125B7" w:rsidRDefault="00D125B7" w:rsidP="000D01FD">
      <w:pPr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  <w:u w:val="single"/>
        </w:rPr>
        <w:t>FORMULARZ OFERTY</w:t>
      </w:r>
    </w:p>
    <w:p w:rsidR="000D01FD" w:rsidRDefault="000D01FD" w:rsidP="00741AC7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741AC7" w:rsidRDefault="000D01FD" w:rsidP="00D125B7">
      <w:pPr>
        <w:ind w:left="2832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</w:t>
      </w:r>
      <w:r w:rsidR="00741AC7" w:rsidRPr="00917F79">
        <w:rPr>
          <w:rFonts w:asciiTheme="majorHAnsi" w:hAnsiTheme="majorHAnsi" w:cs="Arial"/>
          <w:sz w:val="20"/>
          <w:szCs w:val="20"/>
        </w:rPr>
        <w:t>:</w:t>
      </w:r>
    </w:p>
    <w:p w:rsidR="006C2276" w:rsidRPr="006C2276" w:rsidRDefault="005E01E4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C2276" w:rsidRPr="006C2276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6C2276" w:rsidRPr="006C2276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ul. Baczyńskiego 20</w:t>
      </w:r>
    </w:p>
    <w:p w:rsidR="00C94B62" w:rsidRPr="00917F79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99-300 Poddębice</w:t>
      </w:r>
    </w:p>
    <w:p w:rsidR="00C94B62" w:rsidRPr="00C94B62" w:rsidRDefault="000D01FD" w:rsidP="00C94B62">
      <w:pPr>
        <w:pStyle w:val="Akapitzlist"/>
        <w:numPr>
          <w:ilvl w:val="0"/>
          <w:numId w:val="33"/>
        </w:numPr>
        <w:rPr>
          <w:rFonts w:asciiTheme="majorHAnsi" w:hAnsiTheme="majorHAnsi"/>
          <w:sz w:val="22"/>
          <w:szCs w:val="22"/>
          <w:u w:val="single"/>
        </w:rPr>
      </w:pPr>
      <w:r w:rsidRPr="000D01FD">
        <w:rPr>
          <w:rFonts w:asciiTheme="majorHAnsi" w:hAnsiTheme="majorHAnsi"/>
          <w:sz w:val="22"/>
          <w:szCs w:val="22"/>
          <w:u w:val="single"/>
        </w:rPr>
        <w:t xml:space="preserve">Dane </w:t>
      </w:r>
      <w:r w:rsidR="00A43ADB">
        <w:rPr>
          <w:rFonts w:asciiTheme="majorHAnsi" w:hAnsiTheme="majorHAnsi"/>
          <w:sz w:val="22"/>
          <w:szCs w:val="22"/>
          <w:u w:val="single"/>
        </w:rPr>
        <w:t>wykonawcy</w:t>
      </w:r>
      <w:r w:rsidRPr="000D01FD">
        <w:rPr>
          <w:rFonts w:asciiTheme="majorHAnsi" w:hAnsiTheme="majorHAnsi"/>
          <w:sz w:val="22"/>
          <w:szCs w:val="22"/>
          <w:u w:val="single"/>
        </w:rPr>
        <w:t>:</w:t>
      </w:r>
    </w:p>
    <w:p w:rsidR="00A90739" w:rsidRDefault="00A90739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B92F01" w:rsidRPr="00917F79" w:rsidRDefault="00B92F01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Imię nazwisko/nazwa: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0D01FD" w:rsidRPr="00917F79" w:rsidRDefault="00B92F01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A</w:t>
      </w:r>
      <w:r w:rsidR="00741AC7" w:rsidRPr="00917F79">
        <w:rPr>
          <w:rFonts w:asciiTheme="majorHAnsi" w:hAnsiTheme="majorHAnsi"/>
          <w:i/>
          <w:sz w:val="22"/>
          <w:szCs w:val="22"/>
        </w:rPr>
        <w:t>dres</w:t>
      </w:r>
      <w:r>
        <w:rPr>
          <w:rFonts w:asciiTheme="majorHAnsi" w:hAnsiTheme="majorHAnsi"/>
          <w:i/>
          <w:sz w:val="22"/>
          <w:szCs w:val="22"/>
        </w:rPr>
        <w:t>………………</w:t>
      </w:r>
      <w:r w:rsidR="00741AC7" w:rsidRPr="00917F79">
        <w:rPr>
          <w:rFonts w:asciiTheme="majorHAnsi" w:hAnsiTheme="majorHAnsi"/>
          <w:i/>
          <w:sz w:val="22"/>
          <w:szCs w:val="22"/>
        </w:rPr>
        <w:t>: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="00741AC7"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..</w:t>
      </w:r>
      <w:r w:rsidR="00741AC7" w:rsidRPr="00917F79">
        <w:rPr>
          <w:rFonts w:asciiTheme="majorHAnsi" w:hAnsiTheme="majorHAnsi"/>
          <w:i/>
          <w:sz w:val="22"/>
          <w:szCs w:val="22"/>
        </w:rPr>
        <w:t>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telefon</w:t>
      </w:r>
      <w:r w:rsidR="00263886" w:rsidRPr="00917F79">
        <w:rPr>
          <w:rFonts w:asciiTheme="majorHAnsi" w:hAnsiTheme="majorHAnsi"/>
          <w:i/>
          <w:sz w:val="22"/>
          <w:szCs w:val="22"/>
        </w:rPr>
        <w:t xml:space="preserve">:..…………………………………………   </w:t>
      </w:r>
      <w:r w:rsidRPr="00917F79">
        <w:rPr>
          <w:rFonts w:asciiTheme="majorHAnsi" w:hAnsiTheme="majorHAnsi"/>
          <w:i/>
          <w:sz w:val="22"/>
          <w:szCs w:val="22"/>
        </w:rPr>
        <w:t>e-mail</w:t>
      </w:r>
      <w:r w:rsidR="00263886" w:rsidRPr="00917F79">
        <w:rPr>
          <w:rFonts w:asciiTheme="majorHAnsi" w:hAnsiTheme="majorHAnsi"/>
          <w:i/>
          <w:sz w:val="22"/>
          <w:szCs w:val="22"/>
        </w:rPr>
        <w:t>:………………</w:t>
      </w:r>
      <w:r w:rsidR="000D01FD">
        <w:rPr>
          <w:rFonts w:asciiTheme="majorHAnsi" w:hAnsiTheme="majorHAnsi"/>
          <w:i/>
          <w:sz w:val="22"/>
          <w:szCs w:val="22"/>
        </w:rPr>
        <w:t>………………………… NIP:………..</w:t>
      </w:r>
      <w:r w:rsidR="00263886" w:rsidRPr="00917F79">
        <w:rPr>
          <w:rFonts w:asciiTheme="majorHAnsi" w:hAnsiTheme="majorHAnsi"/>
          <w:i/>
          <w:sz w:val="22"/>
          <w:szCs w:val="22"/>
        </w:rPr>
        <w:t>………………</w:t>
      </w:r>
      <w:r w:rsidRPr="00917F79">
        <w:rPr>
          <w:rFonts w:asciiTheme="majorHAnsi" w:hAnsiTheme="majorHAnsi"/>
          <w:i/>
          <w:sz w:val="22"/>
          <w:szCs w:val="22"/>
        </w:rPr>
        <w:t>……</w:t>
      </w:r>
    </w:p>
    <w:p w:rsidR="00993041" w:rsidRDefault="00993041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4336DC" w:rsidRPr="00917F79" w:rsidRDefault="004336DC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5E01E4" w:rsidRDefault="00FF06D1" w:rsidP="00B479F7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 niżej podaną cenę</w:t>
      </w:r>
      <w:r w:rsidRPr="00626B4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feruję wykonanie </w:t>
      </w:r>
      <w:r>
        <w:rPr>
          <w:rFonts w:asciiTheme="majorHAnsi" w:hAnsiTheme="majorHAnsi" w:cs="Arial"/>
          <w:sz w:val="22"/>
          <w:szCs w:val="22"/>
        </w:rPr>
        <w:t>dostawy</w:t>
      </w:r>
      <w:r w:rsidR="000D01FD" w:rsidRPr="00626B42">
        <w:rPr>
          <w:rFonts w:asciiTheme="majorHAnsi" w:hAnsiTheme="majorHAnsi" w:cs="Arial"/>
          <w:sz w:val="22"/>
          <w:szCs w:val="22"/>
        </w:rPr>
        <w:t xml:space="preserve"> będącej </w:t>
      </w:r>
      <w:r w:rsidR="00A90739" w:rsidRPr="00626B42">
        <w:rPr>
          <w:rFonts w:asciiTheme="majorHAnsi" w:hAnsiTheme="majorHAnsi" w:cs="Arial"/>
          <w:sz w:val="22"/>
          <w:szCs w:val="22"/>
        </w:rPr>
        <w:t>przedmiot</w:t>
      </w:r>
      <w:r w:rsidR="000D01FD" w:rsidRPr="00626B42">
        <w:rPr>
          <w:rFonts w:asciiTheme="majorHAnsi" w:hAnsiTheme="majorHAnsi" w:cs="Arial"/>
          <w:sz w:val="22"/>
          <w:szCs w:val="22"/>
        </w:rPr>
        <w:t>em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 zamówienia</w:t>
      </w:r>
      <w:r w:rsidR="00B479F7">
        <w:rPr>
          <w:rFonts w:asciiTheme="majorHAnsi" w:hAnsiTheme="majorHAnsi" w:cs="Arial"/>
          <w:sz w:val="22"/>
          <w:szCs w:val="22"/>
        </w:rPr>
        <w:t xml:space="preserve"> (w przypadku oferty częściowej należy wykreślić pozycje, które nie są oferowane)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9470E0">
        <w:rPr>
          <w:rFonts w:asciiTheme="majorHAnsi" w:hAnsiTheme="majorHAnsi" w:cs="Arial"/>
          <w:sz w:val="22"/>
          <w:szCs w:val="22"/>
        </w:rPr>
        <w:t>, tj.</w:t>
      </w:r>
      <w:r w:rsidR="005E01E4" w:rsidRPr="00B479F7">
        <w:rPr>
          <w:rFonts w:asciiTheme="majorHAnsi" w:hAnsiTheme="majorHAnsi" w:cs="Arial"/>
          <w:sz w:val="22"/>
          <w:szCs w:val="22"/>
        </w:rPr>
        <w:t>: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>
        <w:rPr>
          <w:rFonts w:asciiTheme="majorHAnsi" w:eastAsia="MS UI Gothic" w:hAnsiTheme="majorHAnsi" w:cs="Courier New"/>
          <w:sz w:val="22"/>
          <w:szCs w:val="22"/>
        </w:rPr>
        <w:t>w okresie od 01.04.2019 do 25.05.2019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FD592D" w:rsidRPr="006E387A" w:rsidRDefault="00FD592D" w:rsidP="00FD592D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FD592D" w:rsidRPr="006E387A" w:rsidRDefault="00FD592D" w:rsidP="00FD592D">
      <w:pPr>
        <w:numPr>
          <w:ilvl w:val="0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abawki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noga ogrodowa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odatkowe elementy do stonogi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worzenie łączące do stonogi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Huśtawka i stół piknikowy – 2 w 1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ąsienica spacerowa -2szt.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husta animacyjna - około 150 cm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husta animacyjna – około300 cm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Instrumenty do rytmiki – 3 zestawy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jak do instrumentów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zwierzątek leśnych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Zestaw dzikich  zwierzątek 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zwierząt hodowlanych i domowych</w:t>
      </w:r>
    </w:p>
    <w:p w:rsidR="00FD592D" w:rsidRDefault="00FD592D" w:rsidP="00FD592D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x  rożnych zwierząt, w tym dinozaury</w:t>
      </w:r>
    </w:p>
    <w:p w:rsidR="000319C1" w:rsidRDefault="000319C1" w:rsidP="000319C1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ujaczek dla dzieci</w:t>
      </w:r>
    </w:p>
    <w:p w:rsidR="000319C1" w:rsidRDefault="000319C1" w:rsidP="000319C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FD592D" w:rsidRDefault="00FD592D" w:rsidP="00FD592D"/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7A2EF1" w:rsidRDefault="007A2EF1" w:rsidP="007A2EF1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FD592D" w:rsidRDefault="00FD592D" w:rsidP="007A2EF1"/>
    <w:p w:rsidR="007A2EF1" w:rsidRPr="00B479F7" w:rsidRDefault="007A2EF1" w:rsidP="007A2EF1">
      <w:pPr>
        <w:pStyle w:val="Akapitzlist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C94B62" w:rsidRPr="00FF06D1" w:rsidRDefault="00D470D8" w:rsidP="00C94B62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F06D1">
        <w:rPr>
          <w:rFonts w:asciiTheme="majorHAnsi" w:hAnsiTheme="majorHAnsi" w:cs="Arial"/>
          <w:sz w:val="22"/>
          <w:szCs w:val="22"/>
        </w:rPr>
        <w:t xml:space="preserve">Łączna wartość </w:t>
      </w:r>
      <w:r w:rsidR="009470E0" w:rsidRPr="00FF06D1">
        <w:rPr>
          <w:rFonts w:asciiTheme="majorHAnsi" w:hAnsiTheme="majorHAnsi" w:cs="Arial"/>
          <w:sz w:val="22"/>
          <w:szCs w:val="22"/>
        </w:rPr>
        <w:t xml:space="preserve">zamówienia </w:t>
      </w:r>
      <w:r w:rsidRPr="00FF06D1">
        <w:rPr>
          <w:rFonts w:asciiTheme="majorHAnsi" w:hAnsiTheme="majorHAnsi" w:cs="Arial"/>
          <w:sz w:val="22"/>
          <w:szCs w:val="22"/>
        </w:rPr>
        <w:t>:</w:t>
      </w:r>
    </w:p>
    <w:p w:rsidR="00D470D8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741AC7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  <w:r w:rsidR="009470E0" w:rsidRPr="00FF06D1">
        <w:rPr>
          <w:rFonts w:asciiTheme="majorHAnsi" w:hAnsiTheme="majorHAnsi"/>
          <w:bCs/>
          <w:iCs/>
          <w:sz w:val="22"/>
          <w:szCs w:val="22"/>
        </w:rPr>
        <w:t>PLN netto (bez VAT)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8E2436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4605</wp:posOffset>
                </wp:positionV>
                <wp:extent cx="706755" cy="3619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2.9pt;margin-top:1.15pt;width:5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">
                <v:textbox>
                  <w:txbxContent>
                    <w:p w:rsidR="00B92F01" w:rsidRDefault="00B92F01"/>
                  </w:txbxContent>
                </v:textbox>
              </v:shape>
            </w:pict>
          </mc:Fallback>
        </mc:AlternateConten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ab/>
        <w:t>(słownie:……………………………</w:t>
      </w:r>
      <w:r w:rsidR="00D470D8" w:rsidRPr="00FF06D1">
        <w:rPr>
          <w:rFonts w:asciiTheme="majorHAnsi" w:hAnsiTheme="majorHAnsi"/>
          <w:bCs/>
          <w:iCs/>
          <w:sz w:val="22"/>
          <w:szCs w:val="22"/>
        </w:rPr>
        <w:t>……………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……………………</w:t>
      </w:r>
      <w:r w:rsidR="007F3FBF" w:rsidRPr="00FF06D1">
        <w:rPr>
          <w:rFonts w:asciiTheme="majorHAnsi" w:hAnsiTheme="majorHAnsi"/>
          <w:bCs/>
          <w:iCs/>
          <w:sz w:val="22"/>
          <w:szCs w:val="22"/>
        </w:rPr>
        <w:t>……..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.)</w:t>
      </w:r>
    </w:p>
    <w:p w:rsidR="007F3FBF" w:rsidRPr="00FF06D1" w:rsidRDefault="007F3FBF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rPr>
          <w:rFonts w:asciiTheme="majorHAnsi" w:hAnsiTheme="majorHAnsi"/>
          <w:bCs/>
          <w:iCs/>
          <w:sz w:val="22"/>
          <w:szCs w:val="22"/>
        </w:rPr>
      </w:pPr>
    </w:p>
    <w:p w:rsidR="007F3FBF" w:rsidRPr="00FF06D1" w:rsidRDefault="008E2436" w:rsidP="007F3FBF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575</wp:posOffset>
                </wp:positionV>
                <wp:extent cx="706755" cy="3619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01" w:rsidRDefault="00B92F01" w:rsidP="00B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65pt;margin-top:2.25pt;width:55.6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" strokeweight="1.5pt">
                <v:textbox>
                  <w:txbxContent>
                    <w:p w:rsidR="00B92F01" w:rsidRDefault="00B92F01" w:rsidP="00B92F01"/>
                  </w:txbxContent>
                </v:textbox>
              </v:shape>
            </w:pict>
          </mc:Fallback>
        </mc:AlternateContent>
      </w:r>
      <w:r w:rsidR="00B92F01" w:rsidRPr="00FF06D1">
        <w:rPr>
          <w:rFonts w:asciiTheme="majorHAnsi" w:hAnsiTheme="majorHAnsi"/>
          <w:b/>
          <w:bCs/>
          <w:iCs/>
          <w:sz w:val="22"/>
          <w:szCs w:val="22"/>
        </w:rPr>
        <w:tab/>
        <w:t xml:space="preserve">PLN brutto 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(słownie:……………………………………</w:t>
      </w:r>
      <w:r w:rsidR="00D470D8" w:rsidRPr="00FF06D1">
        <w:rPr>
          <w:rFonts w:asciiTheme="majorHAnsi" w:hAnsiTheme="majorHAnsi"/>
          <w:b/>
          <w:bCs/>
          <w:iCs/>
          <w:sz w:val="22"/>
          <w:szCs w:val="22"/>
        </w:rPr>
        <w:t>………….</w:t>
      </w:r>
      <w:r w:rsidRPr="00FF06D1">
        <w:rPr>
          <w:rFonts w:asciiTheme="majorHAnsi" w:hAnsiTheme="majorHAnsi"/>
          <w:b/>
          <w:bCs/>
          <w:iCs/>
          <w:sz w:val="22"/>
          <w:szCs w:val="22"/>
        </w:rPr>
        <w:t>……………………….)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W tym: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5E01E4" w:rsidRPr="00FF06D1" w:rsidRDefault="005E01E4" w:rsidP="005E01E4">
      <w:pPr>
        <w:tabs>
          <w:tab w:val="left" w:pos="2595"/>
        </w:tabs>
        <w:ind w:left="108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5E01E4" w:rsidRPr="00FF06D1" w:rsidRDefault="005E01E4" w:rsidP="005E01E4">
      <w:pPr>
        <w:pStyle w:val="Akapitzlist"/>
        <w:numPr>
          <w:ilvl w:val="1"/>
          <w:numId w:val="33"/>
        </w:numPr>
        <w:tabs>
          <w:tab w:val="left" w:pos="2595"/>
        </w:tabs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>Termin ważności oferty:……………………………………………</w:t>
      </w:r>
    </w:p>
    <w:p w:rsidR="00741AC7" w:rsidRPr="00917F79" w:rsidRDefault="00741AC7" w:rsidP="00741AC7">
      <w:pPr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8665B4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Oświadczam, że zapoznałem się z opisem przedmiotu zamówienia i specyfikacją zawartą w zapytaniu ofertowym, uzyskałem konieczne informacje ni</w:t>
      </w:r>
      <w:r w:rsidR="00C71BF0" w:rsidRPr="00C71BF0">
        <w:rPr>
          <w:rFonts w:asciiTheme="majorHAnsi" w:hAnsiTheme="majorHAnsi" w:cs="ArialMT"/>
          <w:sz w:val="22"/>
          <w:szCs w:val="22"/>
        </w:rPr>
        <w:t>ezbędne do przygotowania oferty i nie wnoszę zastrzeżeń do zamówienia.</w:t>
      </w:r>
    </w:p>
    <w:p w:rsid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6C2276">
        <w:rPr>
          <w:rFonts w:asciiTheme="majorHAnsi" w:hAnsiTheme="majorHAnsi" w:cs="ArialMT"/>
          <w:sz w:val="22"/>
          <w:szCs w:val="22"/>
        </w:rPr>
        <w:t xml:space="preserve">Usługę stanowiącą przedmiot zamówienia wykonam </w:t>
      </w:r>
      <w:r w:rsidR="00626B42" w:rsidRPr="006C2276">
        <w:rPr>
          <w:rFonts w:asciiTheme="majorHAnsi" w:hAnsiTheme="majorHAnsi" w:cs="ArialMT"/>
          <w:sz w:val="22"/>
          <w:szCs w:val="22"/>
        </w:rPr>
        <w:t xml:space="preserve">w terminie </w:t>
      </w:r>
      <w:r w:rsidR="007A2EF1">
        <w:rPr>
          <w:rFonts w:asciiTheme="majorHAnsi" w:hAnsiTheme="majorHAnsi" w:cs="ArialMT"/>
          <w:sz w:val="22"/>
          <w:szCs w:val="22"/>
        </w:rPr>
        <w:t>01.04.2019 do 25.05</w:t>
      </w:r>
      <w:r w:rsidR="006C2276" w:rsidRPr="006C2276">
        <w:rPr>
          <w:rFonts w:asciiTheme="majorHAnsi" w:hAnsiTheme="majorHAnsi" w:cs="ArialMT"/>
          <w:sz w:val="22"/>
          <w:szCs w:val="22"/>
        </w:rPr>
        <w:t>.2019</w:t>
      </w:r>
    </w:p>
    <w:p w:rsidR="00741AC7" w:rsidRP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6C2276">
        <w:rPr>
          <w:rFonts w:asciiTheme="majorHAnsi" w:hAnsiTheme="majorHAnsi" w:cs="ArialMT"/>
          <w:sz w:val="22"/>
          <w:szCs w:val="22"/>
        </w:rPr>
        <w:t>Oświadczam, iż wszystkie informacje zamieszczone w ofercie są aktualne i prawdziwe.</w:t>
      </w:r>
    </w:p>
    <w:p w:rsidR="00C71BF0" w:rsidRPr="007F3FBF" w:rsidRDefault="00C71BF0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 xml:space="preserve">Oświadczam, że </w:t>
      </w:r>
      <w:r w:rsidR="00A43ADB">
        <w:rPr>
          <w:rFonts w:asciiTheme="majorHAnsi" w:hAnsiTheme="majorHAnsi" w:cs="ArialMT"/>
          <w:sz w:val="22"/>
          <w:szCs w:val="22"/>
        </w:rPr>
        <w:t>wykonawca</w:t>
      </w:r>
      <w:r w:rsidR="00A40941">
        <w:rPr>
          <w:rFonts w:asciiTheme="majorHAnsi" w:hAnsiTheme="majorHAnsi" w:cs="ArialMT"/>
          <w:sz w:val="22"/>
          <w:szCs w:val="22"/>
        </w:rPr>
        <w:t xml:space="preserve"> posiada</w:t>
      </w:r>
      <w:r w:rsidRPr="00C71BF0">
        <w:rPr>
          <w:rFonts w:asciiTheme="majorHAnsi" w:hAnsiTheme="majorHAnsi" w:cs="ArialMT"/>
          <w:sz w:val="22"/>
          <w:szCs w:val="22"/>
        </w:rPr>
        <w:t xml:space="preserve"> odpowiednie </w:t>
      </w:r>
      <w:r w:rsidR="00A40941">
        <w:rPr>
          <w:rFonts w:asciiTheme="majorHAnsi" w:hAnsiTheme="majorHAnsi" w:cs="ArialMT"/>
          <w:sz w:val="22"/>
          <w:szCs w:val="22"/>
        </w:rPr>
        <w:t>zasoby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="00A40941">
        <w:rPr>
          <w:rFonts w:asciiTheme="majorHAnsi" w:hAnsiTheme="majorHAnsi" w:cs="ArialMT"/>
          <w:sz w:val="22"/>
          <w:szCs w:val="22"/>
        </w:rPr>
        <w:t>kadrowe i technologiczne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Pr="007F3FBF">
        <w:rPr>
          <w:rFonts w:asciiTheme="majorHAnsi" w:hAnsiTheme="majorHAnsi" w:cs="ArialMT"/>
          <w:sz w:val="22"/>
          <w:szCs w:val="22"/>
        </w:rPr>
        <w:t>zapewniające wykonanie usługi zgodnie z warunkami okr</w:t>
      </w:r>
      <w:r w:rsidR="00A40941" w:rsidRPr="007F3FBF">
        <w:rPr>
          <w:rFonts w:asciiTheme="majorHAnsi" w:hAnsiTheme="majorHAnsi" w:cs="ArialMT"/>
          <w:sz w:val="22"/>
          <w:szCs w:val="22"/>
        </w:rPr>
        <w:t>eślonymi w zapytaniu ofertowym</w:t>
      </w:r>
      <w:r w:rsidRPr="007F3FBF">
        <w:rPr>
          <w:rFonts w:asciiTheme="majorHAnsi" w:hAnsiTheme="majorHAnsi" w:cs="ArialMT"/>
          <w:sz w:val="22"/>
          <w:szCs w:val="22"/>
        </w:rPr>
        <w:t>.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Posiadam uprawnienia do wykonania określonej działalności lub czynności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Znajduję się w sytuacji ekonomicznej i finansowej zapewniającej wykonanie zamówienia</w:t>
      </w:r>
    </w:p>
    <w:p w:rsidR="00741AC7" w:rsidRPr="00917F79" w:rsidRDefault="00741AC7" w:rsidP="00741AC7">
      <w:pPr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741AC7" w:rsidRPr="00917F79" w:rsidRDefault="00917F79" w:rsidP="00917F79">
      <w:pPr>
        <w:ind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…………………………………….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C71BF0">
        <w:rPr>
          <w:rFonts w:asciiTheme="majorHAnsi" w:hAnsiTheme="majorHAnsi" w:cs="Calibri"/>
          <w:sz w:val="20"/>
          <w:szCs w:val="20"/>
        </w:rPr>
        <w:t xml:space="preserve">       …….</w:t>
      </w:r>
      <w:r w:rsidR="00741AC7" w:rsidRPr="00917F79"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741AC7" w:rsidRPr="00917F79" w:rsidRDefault="00917F79" w:rsidP="00917F79">
      <w:pPr>
        <w:ind w:left="708"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Data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741AC7" w:rsidRPr="00917F79">
        <w:rPr>
          <w:rFonts w:asciiTheme="majorHAnsi" w:hAnsiTheme="majorHAnsi" w:cs="Calibri"/>
          <w:sz w:val="20"/>
          <w:szCs w:val="20"/>
        </w:rPr>
        <w:t xml:space="preserve">podpis </w:t>
      </w:r>
      <w:r w:rsidR="00C71BF0">
        <w:rPr>
          <w:rFonts w:asciiTheme="majorHAnsi" w:hAnsiTheme="majorHAnsi" w:cs="Calibri"/>
          <w:sz w:val="20"/>
          <w:szCs w:val="20"/>
        </w:rPr>
        <w:t>osoby składającej ofertę</w:t>
      </w:r>
    </w:p>
    <w:p w:rsidR="00C71BF0" w:rsidRPr="00C71BF0" w:rsidRDefault="00C71BF0" w:rsidP="00B05AB6">
      <w:pPr>
        <w:pStyle w:val="Akapitzlist"/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sectPr w:rsidR="00C71BF0" w:rsidRPr="00C71BF0" w:rsidSect="00FB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4" w:right="1418" w:bottom="1276" w:left="426" w:header="851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ED" w:rsidRDefault="006F18ED" w:rsidP="00412E34">
      <w:r>
        <w:separator/>
      </w:r>
    </w:p>
  </w:endnote>
  <w:endnote w:type="continuationSeparator" w:id="0">
    <w:p w:rsidR="006F18ED" w:rsidRDefault="006F18ED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2" w:rsidRDefault="00752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972E9E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972E9E" w:rsidRPr="004336DC">
      <w:rPr>
        <w:b/>
        <w:color w:val="595959"/>
        <w:sz w:val="16"/>
        <w:szCs w:val="16"/>
      </w:rPr>
      <w:fldChar w:fldCharType="separate"/>
    </w:r>
    <w:r w:rsidR="008E2436">
      <w:rPr>
        <w:b/>
        <w:noProof/>
        <w:color w:val="595959"/>
        <w:sz w:val="16"/>
        <w:szCs w:val="16"/>
      </w:rPr>
      <w:t>1</w:t>
    </w:r>
    <w:r w:rsidR="00972E9E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="006F18ED">
      <w:fldChar w:fldCharType="begin"/>
    </w:r>
    <w:r w:rsidR="006F18ED">
      <w:instrText>NUMPAGES  \* Arabic  \* MERGEFORMAT</w:instrText>
    </w:r>
    <w:r w:rsidR="006F18ED">
      <w:fldChar w:fldCharType="separate"/>
    </w:r>
    <w:r w:rsidR="008E2436" w:rsidRPr="008E2436">
      <w:rPr>
        <w:b/>
        <w:noProof/>
        <w:color w:val="595959"/>
        <w:sz w:val="16"/>
        <w:szCs w:val="16"/>
      </w:rPr>
      <w:t>2</w:t>
    </w:r>
    <w:r w:rsidR="006F18ED">
      <w:rPr>
        <w:b/>
        <w:noProof/>
        <w:color w:val="59595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2" w:rsidRDefault="00752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ED" w:rsidRDefault="006F18ED" w:rsidP="00412E34">
      <w:r>
        <w:separator/>
      </w:r>
    </w:p>
  </w:footnote>
  <w:footnote w:type="continuationSeparator" w:id="0">
    <w:p w:rsidR="006F18ED" w:rsidRDefault="006F18ED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2" w:rsidRDefault="00752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6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B14C9E" w:rsidRPr="005C076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</w:t>
    </w:r>
  </w:p>
  <w:p w:rsidR="00412E34" w:rsidRPr="00FB0C85" w:rsidRDefault="00FB0C85" w:rsidP="00FB0C85">
    <w:pPr>
      <w:pStyle w:val="Nagwek"/>
      <w:jc w:val="center"/>
      <w:rPr>
        <w:b/>
      </w:rPr>
    </w:pPr>
    <w:r>
      <w:rPr>
        <w:b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2" w:rsidRDefault="00752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304"/>
    <w:multiLevelType w:val="hybridMultilevel"/>
    <w:tmpl w:val="9E7C80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6D2"/>
    <w:multiLevelType w:val="hybridMultilevel"/>
    <w:tmpl w:val="1E642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6625"/>
    <w:multiLevelType w:val="hybridMultilevel"/>
    <w:tmpl w:val="65F26982"/>
    <w:lvl w:ilvl="0" w:tplc="0415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4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B4D71"/>
    <w:multiLevelType w:val="hybridMultilevel"/>
    <w:tmpl w:val="4ECE90A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395D"/>
    <w:multiLevelType w:val="multilevel"/>
    <w:tmpl w:val="9EC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24"/>
  </w:num>
  <w:num w:numId="5">
    <w:abstractNumId w:val="9"/>
  </w:num>
  <w:num w:numId="6">
    <w:abstractNumId w:val="16"/>
  </w:num>
  <w:num w:numId="7">
    <w:abstractNumId w:val="40"/>
  </w:num>
  <w:num w:numId="8">
    <w:abstractNumId w:val="31"/>
  </w:num>
  <w:num w:numId="9">
    <w:abstractNumId w:val="38"/>
  </w:num>
  <w:num w:numId="10">
    <w:abstractNumId w:val="10"/>
  </w:num>
  <w:num w:numId="11">
    <w:abstractNumId w:val="25"/>
  </w:num>
  <w:num w:numId="12">
    <w:abstractNumId w:val="32"/>
  </w:num>
  <w:num w:numId="13">
    <w:abstractNumId w:val="29"/>
  </w:num>
  <w:num w:numId="14">
    <w:abstractNumId w:val="26"/>
  </w:num>
  <w:num w:numId="15">
    <w:abstractNumId w:val="4"/>
  </w:num>
  <w:num w:numId="16">
    <w:abstractNumId w:val="30"/>
  </w:num>
  <w:num w:numId="17">
    <w:abstractNumId w:val="19"/>
  </w:num>
  <w:num w:numId="18">
    <w:abstractNumId w:val="36"/>
  </w:num>
  <w:num w:numId="19">
    <w:abstractNumId w:val="37"/>
  </w:num>
  <w:num w:numId="20">
    <w:abstractNumId w:val="35"/>
  </w:num>
  <w:num w:numId="21">
    <w:abstractNumId w:val="18"/>
  </w:num>
  <w:num w:numId="22">
    <w:abstractNumId w:val="39"/>
  </w:num>
  <w:num w:numId="23">
    <w:abstractNumId w:val="3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  <w:num w:numId="28">
    <w:abstractNumId w:val="21"/>
  </w:num>
  <w:num w:numId="29">
    <w:abstractNumId w:val="27"/>
  </w:num>
  <w:num w:numId="30">
    <w:abstractNumId w:val="23"/>
  </w:num>
  <w:num w:numId="31">
    <w:abstractNumId w:val="2"/>
  </w:num>
  <w:num w:numId="32">
    <w:abstractNumId w:val="14"/>
  </w:num>
  <w:num w:numId="33">
    <w:abstractNumId w:val="5"/>
  </w:num>
  <w:num w:numId="34">
    <w:abstractNumId w:val="20"/>
  </w:num>
  <w:num w:numId="35">
    <w:abstractNumId w:val="7"/>
  </w:num>
  <w:num w:numId="36">
    <w:abstractNumId w:val="8"/>
  </w:num>
  <w:num w:numId="37">
    <w:abstractNumId w:val="22"/>
  </w:num>
  <w:num w:numId="38">
    <w:abstractNumId w:val="15"/>
  </w:num>
  <w:num w:numId="39">
    <w:abstractNumId w:val="13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34"/>
    <w:rsid w:val="000118C0"/>
    <w:rsid w:val="00025997"/>
    <w:rsid w:val="000319C1"/>
    <w:rsid w:val="00044D5F"/>
    <w:rsid w:val="00051CFF"/>
    <w:rsid w:val="00055D04"/>
    <w:rsid w:val="00085AC2"/>
    <w:rsid w:val="00094230"/>
    <w:rsid w:val="00094C0B"/>
    <w:rsid w:val="00097DA0"/>
    <w:rsid w:val="000A2BD8"/>
    <w:rsid w:val="000A41C5"/>
    <w:rsid w:val="000C4DCC"/>
    <w:rsid w:val="000D01FD"/>
    <w:rsid w:val="000D68C6"/>
    <w:rsid w:val="000E6B1D"/>
    <w:rsid w:val="000F58A6"/>
    <w:rsid w:val="001069C1"/>
    <w:rsid w:val="00120CFC"/>
    <w:rsid w:val="0012700D"/>
    <w:rsid w:val="00136CAC"/>
    <w:rsid w:val="00140B6B"/>
    <w:rsid w:val="00144EDB"/>
    <w:rsid w:val="00176AC3"/>
    <w:rsid w:val="0017762F"/>
    <w:rsid w:val="00197CE6"/>
    <w:rsid w:val="001B2775"/>
    <w:rsid w:val="001B6F68"/>
    <w:rsid w:val="001C1ED6"/>
    <w:rsid w:val="001E0EA5"/>
    <w:rsid w:val="001E14D3"/>
    <w:rsid w:val="002136A9"/>
    <w:rsid w:val="00220799"/>
    <w:rsid w:val="0022156A"/>
    <w:rsid w:val="00233D29"/>
    <w:rsid w:val="00263886"/>
    <w:rsid w:val="00287903"/>
    <w:rsid w:val="002900A7"/>
    <w:rsid w:val="002940C0"/>
    <w:rsid w:val="002A6DF5"/>
    <w:rsid w:val="002B0E41"/>
    <w:rsid w:val="002B316E"/>
    <w:rsid w:val="002C555F"/>
    <w:rsid w:val="002D3509"/>
    <w:rsid w:val="002E3937"/>
    <w:rsid w:val="002F1CD0"/>
    <w:rsid w:val="003060F7"/>
    <w:rsid w:val="00307D3C"/>
    <w:rsid w:val="00313D88"/>
    <w:rsid w:val="00342D6F"/>
    <w:rsid w:val="00350CEE"/>
    <w:rsid w:val="003536C6"/>
    <w:rsid w:val="00386D00"/>
    <w:rsid w:val="0039347D"/>
    <w:rsid w:val="003B4735"/>
    <w:rsid w:val="003D084C"/>
    <w:rsid w:val="003D3842"/>
    <w:rsid w:val="003D7BE0"/>
    <w:rsid w:val="003E0FC7"/>
    <w:rsid w:val="0040079B"/>
    <w:rsid w:val="00407CBE"/>
    <w:rsid w:val="00412E34"/>
    <w:rsid w:val="004150DA"/>
    <w:rsid w:val="0041617D"/>
    <w:rsid w:val="00416326"/>
    <w:rsid w:val="0042194B"/>
    <w:rsid w:val="0043307C"/>
    <w:rsid w:val="004336DC"/>
    <w:rsid w:val="0044696C"/>
    <w:rsid w:val="004541FF"/>
    <w:rsid w:val="00464A37"/>
    <w:rsid w:val="00470F98"/>
    <w:rsid w:val="004741F2"/>
    <w:rsid w:val="00474BBE"/>
    <w:rsid w:val="004977D8"/>
    <w:rsid w:val="004A02B2"/>
    <w:rsid w:val="004B1DBF"/>
    <w:rsid w:val="004B1F68"/>
    <w:rsid w:val="004E039B"/>
    <w:rsid w:val="004E17A3"/>
    <w:rsid w:val="004E24E8"/>
    <w:rsid w:val="004E2DA0"/>
    <w:rsid w:val="004E59EF"/>
    <w:rsid w:val="004F644C"/>
    <w:rsid w:val="00502E5F"/>
    <w:rsid w:val="005427D3"/>
    <w:rsid w:val="00561DD0"/>
    <w:rsid w:val="005657F0"/>
    <w:rsid w:val="00577FD4"/>
    <w:rsid w:val="00583B51"/>
    <w:rsid w:val="00583C62"/>
    <w:rsid w:val="00585C82"/>
    <w:rsid w:val="00590566"/>
    <w:rsid w:val="005919E7"/>
    <w:rsid w:val="005A2C90"/>
    <w:rsid w:val="005B164E"/>
    <w:rsid w:val="005B48B9"/>
    <w:rsid w:val="005B54C0"/>
    <w:rsid w:val="005C2FCE"/>
    <w:rsid w:val="005D11BA"/>
    <w:rsid w:val="005E01E4"/>
    <w:rsid w:val="005E1B92"/>
    <w:rsid w:val="005E20A3"/>
    <w:rsid w:val="005F123C"/>
    <w:rsid w:val="006117D5"/>
    <w:rsid w:val="00611AE9"/>
    <w:rsid w:val="00625051"/>
    <w:rsid w:val="00626B42"/>
    <w:rsid w:val="00626FDA"/>
    <w:rsid w:val="0063527C"/>
    <w:rsid w:val="00637693"/>
    <w:rsid w:val="00653081"/>
    <w:rsid w:val="00654FA3"/>
    <w:rsid w:val="00655850"/>
    <w:rsid w:val="0067328A"/>
    <w:rsid w:val="006935F9"/>
    <w:rsid w:val="006A09BC"/>
    <w:rsid w:val="006B4448"/>
    <w:rsid w:val="006C2276"/>
    <w:rsid w:val="006C2F7B"/>
    <w:rsid w:val="006D7202"/>
    <w:rsid w:val="006F18ED"/>
    <w:rsid w:val="007155BC"/>
    <w:rsid w:val="00740083"/>
    <w:rsid w:val="00741AC7"/>
    <w:rsid w:val="007528C2"/>
    <w:rsid w:val="007538FB"/>
    <w:rsid w:val="007655A6"/>
    <w:rsid w:val="00773E13"/>
    <w:rsid w:val="007A2EF1"/>
    <w:rsid w:val="007B325E"/>
    <w:rsid w:val="007C1C29"/>
    <w:rsid w:val="007C5DC0"/>
    <w:rsid w:val="007F1F14"/>
    <w:rsid w:val="007F3FBF"/>
    <w:rsid w:val="0080122E"/>
    <w:rsid w:val="00804DBC"/>
    <w:rsid w:val="00814C22"/>
    <w:rsid w:val="00816B78"/>
    <w:rsid w:val="00822C2B"/>
    <w:rsid w:val="00826461"/>
    <w:rsid w:val="00843B1B"/>
    <w:rsid w:val="00852282"/>
    <w:rsid w:val="008665B4"/>
    <w:rsid w:val="00876CB8"/>
    <w:rsid w:val="00893A4E"/>
    <w:rsid w:val="008B3077"/>
    <w:rsid w:val="008C1687"/>
    <w:rsid w:val="008C73C1"/>
    <w:rsid w:val="008D7EE6"/>
    <w:rsid w:val="008E2436"/>
    <w:rsid w:val="008E312A"/>
    <w:rsid w:val="008F1EA2"/>
    <w:rsid w:val="008F7F29"/>
    <w:rsid w:val="009030FB"/>
    <w:rsid w:val="00914D29"/>
    <w:rsid w:val="00917067"/>
    <w:rsid w:val="00917F79"/>
    <w:rsid w:val="00924605"/>
    <w:rsid w:val="00944855"/>
    <w:rsid w:val="009470E0"/>
    <w:rsid w:val="009548D9"/>
    <w:rsid w:val="009575D4"/>
    <w:rsid w:val="00972E9E"/>
    <w:rsid w:val="00973A59"/>
    <w:rsid w:val="00977413"/>
    <w:rsid w:val="00981D61"/>
    <w:rsid w:val="00985ABE"/>
    <w:rsid w:val="0099229F"/>
    <w:rsid w:val="00993041"/>
    <w:rsid w:val="00994A38"/>
    <w:rsid w:val="009967ED"/>
    <w:rsid w:val="009A076A"/>
    <w:rsid w:val="009A28F4"/>
    <w:rsid w:val="009A748C"/>
    <w:rsid w:val="009D5706"/>
    <w:rsid w:val="009E35BC"/>
    <w:rsid w:val="009E7E56"/>
    <w:rsid w:val="00A04C4C"/>
    <w:rsid w:val="00A10752"/>
    <w:rsid w:val="00A13E01"/>
    <w:rsid w:val="00A145B1"/>
    <w:rsid w:val="00A24F39"/>
    <w:rsid w:val="00A27859"/>
    <w:rsid w:val="00A35293"/>
    <w:rsid w:val="00A40941"/>
    <w:rsid w:val="00A41337"/>
    <w:rsid w:val="00A43ADB"/>
    <w:rsid w:val="00A61FEA"/>
    <w:rsid w:val="00A660A1"/>
    <w:rsid w:val="00A8753F"/>
    <w:rsid w:val="00A90739"/>
    <w:rsid w:val="00AA4C80"/>
    <w:rsid w:val="00AC593F"/>
    <w:rsid w:val="00AC6A88"/>
    <w:rsid w:val="00AD37D4"/>
    <w:rsid w:val="00AE692F"/>
    <w:rsid w:val="00AE7683"/>
    <w:rsid w:val="00AF2ECB"/>
    <w:rsid w:val="00AF4D52"/>
    <w:rsid w:val="00B00DF1"/>
    <w:rsid w:val="00B05AB6"/>
    <w:rsid w:val="00B14C9E"/>
    <w:rsid w:val="00B21766"/>
    <w:rsid w:val="00B479F7"/>
    <w:rsid w:val="00B83719"/>
    <w:rsid w:val="00B92F01"/>
    <w:rsid w:val="00BB710B"/>
    <w:rsid w:val="00BC607D"/>
    <w:rsid w:val="00BD10EA"/>
    <w:rsid w:val="00BD11AF"/>
    <w:rsid w:val="00BD4AF1"/>
    <w:rsid w:val="00BD7209"/>
    <w:rsid w:val="00BD7AE0"/>
    <w:rsid w:val="00BE7F8E"/>
    <w:rsid w:val="00BF164D"/>
    <w:rsid w:val="00C17862"/>
    <w:rsid w:val="00C21A4B"/>
    <w:rsid w:val="00C21F0F"/>
    <w:rsid w:val="00C22E5D"/>
    <w:rsid w:val="00C25324"/>
    <w:rsid w:val="00C71BF0"/>
    <w:rsid w:val="00C777DC"/>
    <w:rsid w:val="00C8081E"/>
    <w:rsid w:val="00C8154C"/>
    <w:rsid w:val="00C84266"/>
    <w:rsid w:val="00C94B62"/>
    <w:rsid w:val="00CA1012"/>
    <w:rsid w:val="00CA678C"/>
    <w:rsid w:val="00CC6984"/>
    <w:rsid w:val="00CD0B6C"/>
    <w:rsid w:val="00CF097B"/>
    <w:rsid w:val="00CF1F94"/>
    <w:rsid w:val="00D07E2F"/>
    <w:rsid w:val="00D125B7"/>
    <w:rsid w:val="00D2240A"/>
    <w:rsid w:val="00D33239"/>
    <w:rsid w:val="00D40F1B"/>
    <w:rsid w:val="00D42E55"/>
    <w:rsid w:val="00D44D2B"/>
    <w:rsid w:val="00D44E56"/>
    <w:rsid w:val="00D470D8"/>
    <w:rsid w:val="00D9025A"/>
    <w:rsid w:val="00D91CB7"/>
    <w:rsid w:val="00D93B83"/>
    <w:rsid w:val="00DA2527"/>
    <w:rsid w:val="00DA2712"/>
    <w:rsid w:val="00DC44E7"/>
    <w:rsid w:val="00DD1236"/>
    <w:rsid w:val="00DF18C5"/>
    <w:rsid w:val="00DF1CCD"/>
    <w:rsid w:val="00E12F5F"/>
    <w:rsid w:val="00E22D44"/>
    <w:rsid w:val="00E50CF3"/>
    <w:rsid w:val="00E627F5"/>
    <w:rsid w:val="00E75285"/>
    <w:rsid w:val="00EB3EC2"/>
    <w:rsid w:val="00EC1728"/>
    <w:rsid w:val="00ED6091"/>
    <w:rsid w:val="00EF175D"/>
    <w:rsid w:val="00F068B4"/>
    <w:rsid w:val="00F11655"/>
    <w:rsid w:val="00F30206"/>
    <w:rsid w:val="00F47A84"/>
    <w:rsid w:val="00F53904"/>
    <w:rsid w:val="00F65412"/>
    <w:rsid w:val="00F80DC8"/>
    <w:rsid w:val="00F8403F"/>
    <w:rsid w:val="00F84F89"/>
    <w:rsid w:val="00FB0C85"/>
    <w:rsid w:val="00FB25BB"/>
    <w:rsid w:val="00FB694B"/>
    <w:rsid w:val="00FC5C92"/>
    <w:rsid w:val="00FC7DBA"/>
    <w:rsid w:val="00FD1B60"/>
    <w:rsid w:val="00FD4FFE"/>
    <w:rsid w:val="00FD592D"/>
    <w:rsid w:val="00FE006F"/>
    <w:rsid w:val="00FE293A"/>
    <w:rsid w:val="00FF06D1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076A2-677D-4D3C-ACF0-C25CCCF3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BD5-25B2-4904-A017-9FCF1B9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Milena Nowak</cp:lastModifiedBy>
  <cp:revision>2</cp:revision>
  <cp:lastPrinted>2016-03-10T13:31:00Z</cp:lastPrinted>
  <dcterms:created xsi:type="dcterms:W3CDTF">2019-05-23T12:48:00Z</dcterms:created>
  <dcterms:modified xsi:type="dcterms:W3CDTF">2019-05-23T12:48:00Z</dcterms:modified>
</cp:coreProperties>
</file>